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0502A0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14D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E64793">
        <w:rPr>
          <w:rFonts w:ascii="Times New Roman" w:hAnsi="Times New Roman" w:cs="Times New Roman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</w:t>
      </w:r>
      <w:r w:rsidR="00357F2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2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0502A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B214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0/11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B214D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4/11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0502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="000502A0" w:rsidRPr="000502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357F29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357F29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E64793" w:rsidRDefault="00B214D6" w:rsidP="00B214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B214D6" w:rsidRDefault="00357F29" w:rsidP="00B214D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SKT.</w:t>
            </w:r>
            <w:r w:rsidR="004B082B" w:rsidRPr="00B214D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nl-NL"/>
              </w:rPr>
              <w:t xml:space="preserve"> </w:t>
            </w:r>
            <w:r w:rsidR="00B214D6" w:rsidRPr="00B214D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nl-NL"/>
              </w:rPr>
              <w:t>Tổ chức lễ mít tinh ngày nhà giáo Việt Nam 20/11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357F29" w:rsidRPr="00B214D6" w:rsidRDefault="00357F29" w:rsidP="00654C6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toán giải bằng hai phép tín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357F29" w:rsidRPr="00D943F8" w:rsidRDefault="00357F29" w:rsidP="00654C6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, tranh</w:t>
            </w:r>
          </w:p>
        </w:tc>
      </w:tr>
      <w:tr w:rsidR="00357F29" w:rsidRPr="00E64793" w:rsidTr="00357F29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357F29" w:rsidRPr="00B214D6" w:rsidRDefault="00357F29" w:rsidP="00654C6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a nắng bé nhỏ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357F29" w:rsidRPr="00D943F8" w:rsidRDefault="00357F29" w:rsidP="00654C6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357F29" w:rsidRPr="00B214D6" w:rsidRDefault="00357F29" w:rsidP="00654C66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ể chuyện Tia nắng bé nhỏ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357F29" w:rsidRPr="00D943F8" w:rsidRDefault="00357F29" w:rsidP="00654C6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357F29" w:rsidRPr="00E64793" w:rsidTr="00F300E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357F29" w:rsidRPr="00B214D6" w:rsidRDefault="00357F29" w:rsidP="003301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m học hỏi</w:t>
            </w:r>
            <w:r w:rsidRPr="00B21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357F29" w:rsidRPr="00D943F8" w:rsidRDefault="00357F29" w:rsidP="003301C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357F29" w:rsidRPr="00B214D6" w:rsidRDefault="00357F29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357F29" w:rsidRPr="00E64793" w:rsidRDefault="00357F29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B065F1" w:rsidRDefault="00B065F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B214D6" w:rsidRDefault="00B065F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214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4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357F29" w:rsidRPr="00B214D6" w:rsidRDefault="00357F2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57F29" w:rsidRPr="00E64793" w:rsidTr="00357F29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357F29" w:rsidRPr="00E64793" w:rsidRDefault="00B214D6" w:rsidP="00B214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57F29" w:rsidRPr="00B214D6" w:rsidRDefault="000A2B5F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ực hành sử dụng bàn phí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57F29" w:rsidRPr="00E64793" w:rsidTr="007F639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357F29" w:rsidRPr="00B214D6" w:rsidRDefault="00357F29" w:rsidP="00C87FE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 sách của ông bà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357F29" w:rsidRPr="00D943F8" w:rsidRDefault="00357F29" w:rsidP="00C87FE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357F29" w:rsidRPr="00E64793" w:rsidTr="00315F2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357F29" w:rsidRPr="00B214D6" w:rsidRDefault="00357F29" w:rsidP="00BF1CF2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Đ sản xuất thủ công và công nghiệp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357F29" w:rsidRPr="00D943F8" w:rsidRDefault="00357F29" w:rsidP="00BF1CF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357F29" w:rsidRPr="00E64793" w:rsidTr="004E3E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357F29" w:rsidRPr="00B214D6" w:rsidRDefault="00357F29" w:rsidP="004F312F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357F29" w:rsidRPr="00D943F8" w:rsidRDefault="00357F29" w:rsidP="004F312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357F29" w:rsidRPr="00B214D6" w:rsidRDefault="000A2B5F" w:rsidP="000A2B5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4: My house - Lesson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357F29" w:rsidRPr="00B214D6" w:rsidRDefault="00357F29" w:rsidP="00357F2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bài TD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B214D6" w:rsidRDefault="00357F2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214D6">
              <w:rPr>
                <w:rFonts w:ascii="Times New Roman" w:eastAsia="Calibri" w:hAnsi="Times New Roman" w:cs="Times New Roman"/>
                <w:color w:val="000000" w:themeColor="text1"/>
                <w:position w:val="-1"/>
                <w:sz w:val="24"/>
                <w:szCs w:val="24"/>
                <w:highlight w:val="white"/>
              </w:rPr>
              <w:t xml:space="preserve">Bài 1: </w:t>
            </w:r>
            <w:r w:rsidRPr="00B214D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Đồ vật thân quen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357F29" w:rsidRPr="00B214D6" w:rsidRDefault="00357F29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357F29" w:rsidRPr="00E64793" w:rsidRDefault="00357F29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357F29" w:rsidRPr="00E64793" w:rsidTr="008169D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357F29" w:rsidRPr="00E64793" w:rsidRDefault="00B214D6" w:rsidP="00B214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57F29" w:rsidRPr="00B214D6" w:rsidRDefault="00357F29" w:rsidP="00293D6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57F29" w:rsidRPr="00D943F8" w:rsidRDefault="00357F29" w:rsidP="00293D6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B214D6" w:rsidRDefault="000A2B5F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4: My house - Lesson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357F29" w:rsidRPr="00E64793" w:rsidTr="00884A0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57F29" w:rsidRPr="00B214D6" w:rsidRDefault="00357F29" w:rsidP="002A310F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 cháu năm tay ô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57F29" w:rsidRPr="00D943F8" w:rsidRDefault="00357F29" w:rsidP="002A310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357F29" w:rsidRPr="00E64793" w:rsidTr="00884A03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57F29" w:rsidRPr="00B214D6" w:rsidRDefault="00357F29" w:rsidP="002A310F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chữ hoa I, K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57F29" w:rsidRPr="00D943F8" w:rsidRDefault="00357F29" w:rsidP="002A310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357F29" w:rsidRPr="00B214D6" w:rsidRDefault="00357F29" w:rsidP="0079086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14D6">
              <w:rPr>
                <w:rFonts w:ascii="Times New Roman" w:hAnsi="Times New Roman" w:cs="Times New Roman"/>
                <w:sz w:val="24"/>
                <w:szCs w:val="24"/>
              </w:rPr>
              <w:t>Tổ chức hoạt động. Vận dụng sáng tạo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357F29" w:rsidRPr="00E64793" w:rsidRDefault="00357F29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F29" w:rsidRPr="00E64793" w:rsidTr="005A7CF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357F29" w:rsidRPr="00B214D6" w:rsidRDefault="00357F29" w:rsidP="00561EEE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pacing w:val="-16"/>
                <w:sz w:val="24"/>
                <w:szCs w:val="24"/>
              </w:rPr>
            </w:pPr>
            <w:r w:rsidRPr="00B214D6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Hoạt động giáo dục theo chủ đề: Thầy cô trong mắt e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357F29" w:rsidRPr="00D943F8" w:rsidRDefault="00357F29" w:rsidP="00561EE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357F29" w:rsidRDefault="00357F29" w:rsidP="00155F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</w:p>
          <w:p w:rsidR="00357F29" w:rsidRPr="00E64793" w:rsidRDefault="00357F29" w:rsidP="00155F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357F29" w:rsidRPr="00B214D6" w:rsidRDefault="008F6D60" w:rsidP="008F6D6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ài 6. Ngôi trường của em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357F29" w:rsidRPr="000502A0" w:rsidRDefault="000502A0" w:rsidP="000502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0502A0">
              <w:rPr>
                <w:rFonts w:ascii="Times New Roman" w:eastAsia="Times New Roman" w:hAnsi="Times New Roman" w:cs="Times New Roman"/>
                <w:color w:val="002060"/>
              </w:rPr>
              <w:t>Tranh ảnh, BGĐT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357F29" w:rsidRPr="00B214D6" w:rsidRDefault="00357F29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357F29" w:rsidRPr="00E64793" w:rsidRDefault="00357F29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357F29" w:rsidRPr="00E64793" w:rsidTr="0032344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357F29" w:rsidRPr="00E64793" w:rsidRDefault="00B214D6" w:rsidP="00B214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57F29" w:rsidRPr="00B214D6" w:rsidRDefault="00357F29" w:rsidP="00FA166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 ngữ chỉ hoạt động, đặc điểm. Câu kể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57F29" w:rsidRPr="00D943F8" w:rsidRDefault="00357F29" w:rsidP="00FA16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357F29" w:rsidRPr="00E64793" w:rsidTr="003234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357F29" w:rsidRPr="00B214D6" w:rsidRDefault="00357F29" w:rsidP="00FA166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357F29" w:rsidRPr="00D943F8" w:rsidRDefault="00357F29" w:rsidP="00FA16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357F29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57F29" w:rsidRPr="00E64793" w:rsidRDefault="00357F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357F29" w:rsidRPr="00B214D6" w:rsidRDefault="004B082B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214D6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thẳ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357F29" w:rsidRPr="00E64793" w:rsidRDefault="00357F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A2B5F" w:rsidRPr="00E64793" w:rsidTr="00115956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A2B5F" w:rsidRPr="00B214D6" w:rsidRDefault="000A2B5F" w:rsidP="00077BC2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4: My house - Lesson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A2B5F" w:rsidRPr="00E64793" w:rsidTr="00607185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A2B5F" w:rsidRPr="00D943F8" w:rsidRDefault="000A2B5F" w:rsidP="00987F9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máy thu hình</w:t>
            </w: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 xml:space="preserve">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0A2B5F" w:rsidRPr="00D943F8" w:rsidRDefault="000A2B5F" w:rsidP="00987F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0A2B5F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A2B5F" w:rsidRPr="00B214D6" w:rsidRDefault="000A2B5F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0A2B5F" w:rsidRPr="00E64793" w:rsidRDefault="000A2B5F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0A2B5F" w:rsidRPr="00E64793" w:rsidTr="00357F29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B5F" w:rsidRPr="00B065F1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B5F" w:rsidRPr="00B214D6" w:rsidRDefault="000A2B5F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Unit 4 part </w:t>
            </w:r>
            <w:r w:rsidRPr="00B214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A2B5F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A2B5F" w:rsidRPr="00B214D6" w:rsidRDefault="000A2B5F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A2B5F" w:rsidRPr="00E64793" w:rsidTr="00357F29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0A2B5F" w:rsidRPr="00E64793" w:rsidRDefault="00B214D6" w:rsidP="00B214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A2B5F" w:rsidRPr="00B214D6" w:rsidRDefault="00790868" w:rsidP="00790868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 w:rsidRPr="00B214D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3:</w:t>
            </w:r>
            <w:r w:rsidRPr="00B214D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B214D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TIME, MULTIPLICATION &amp; DIVISION TO 100</w:t>
            </w:r>
            <w:r w:rsidRPr="00B214D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-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A2B5F" w:rsidRPr="00E64793" w:rsidRDefault="000A2B5F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2B5F" w:rsidRPr="00E64793" w:rsidTr="003344C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A2B5F" w:rsidRPr="00B214D6" w:rsidRDefault="000A2B5F" w:rsidP="00E53BF2">
            <w:pPr>
              <w:spacing w:after="0" w:line="264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Viết đoạn văn thể hiện tình cảm của em với người thâ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A2B5F" w:rsidRPr="00D943F8" w:rsidRDefault="000A2B5F" w:rsidP="00E53BF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, thẻ</w:t>
            </w:r>
          </w:p>
        </w:tc>
      </w:tr>
      <w:tr w:rsidR="000A2B5F" w:rsidRPr="00E64793" w:rsidTr="003344CE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A2B5F" w:rsidRPr="00B214D6" w:rsidRDefault="000A2B5F" w:rsidP="00E53BF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 – li - mé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A2B5F" w:rsidRPr="00D943F8" w:rsidRDefault="000A2B5F" w:rsidP="00E53BF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0A2B5F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A2B5F" w:rsidRPr="00B214D6" w:rsidRDefault="000A2B5F" w:rsidP="00A35BDF">
            <w:pPr>
              <w:spacing w:after="0" w:line="264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Hoạt động sản xuất thủ công và công nghiệp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A2B5F" w:rsidRPr="00D943F8" w:rsidRDefault="000A2B5F" w:rsidP="00A35BD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F8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0A2B5F" w:rsidRPr="00E64793" w:rsidTr="00BC388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A2B5F" w:rsidRPr="00B214D6" w:rsidRDefault="000A2B5F" w:rsidP="00513E97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1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4: My house - Lesson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A2B5F" w:rsidRPr="00E64793" w:rsidTr="00357F2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0A2B5F" w:rsidRPr="00B214D6" w:rsidRDefault="000A2B5F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214D6">
              <w:rPr>
                <w:rFonts w:ascii="Times New Roman" w:eastAsia="Calibri" w:hAnsi="Times New Roman" w:cs="Times New Roman"/>
                <w:sz w:val="24"/>
                <w:szCs w:val="24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0A2B5F" w:rsidRPr="00E64793" w:rsidRDefault="000A2B5F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0A2B5F" w:rsidRPr="00E64793" w:rsidTr="00357F29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0A2B5F" w:rsidRPr="000502A0" w:rsidRDefault="000502A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A2B5F" w:rsidRPr="00B214D6" w:rsidRDefault="000A2B5F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L theo CĐ: </w:t>
            </w:r>
            <w:r w:rsidRPr="00B21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ón quà tặng thầy cô</w:t>
            </w:r>
          </w:p>
          <w:p w:rsidR="000A2B5F" w:rsidRPr="00B214D6" w:rsidRDefault="000A2B5F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214D6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12   +   KH tuần 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0A2B5F" w:rsidRPr="00E64793" w:rsidRDefault="000A2B5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</w:t>
            </w:r>
            <w:r w:rsidR="000502A0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0502A0">
              <w:rPr>
                <w:rFonts w:eastAsia="Times New Roman"/>
                <w:i/>
                <w:color w:val="002060"/>
                <w:szCs w:val="28"/>
              </w:rPr>
              <w:t xml:space="preserve">   1</w:t>
            </w:r>
            <w:r w:rsidR="00B214D6">
              <w:rPr>
                <w:rFonts w:eastAsia="Times New Roman"/>
                <w:i/>
                <w:color w:val="002060"/>
                <w:szCs w:val="28"/>
              </w:rPr>
              <w:t>1</w:t>
            </w:r>
            <w:r w:rsidR="000502A0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F2" w:rsidRDefault="003742F2" w:rsidP="00EE4456">
      <w:pPr>
        <w:spacing w:after="0" w:line="240" w:lineRule="auto"/>
      </w:pPr>
      <w:r>
        <w:separator/>
      </w:r>
    </w:p>
  </w:endnote>
  <w:endnote w:type="continuationSeparator" w:id="0">
    <w:p w:rsidR="003742F2" w:rsidRDefault="003742F2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F2" w:rsidRDefault="003742F2" w:rsidP="00EE4456">
      <w:pPr>
        <w:spacing w:after="0" w:line="240" w:lineRule="auto"/>
      </w:pPr>
      <w:r>
        <w:separator/>
      </w:r>
    </w:p>
  </w:footnote>
  <w:footnote w:type="continuationSeparator" w:id="0">
    <w:p w:rsidR="003742F2" w:rsidRDefault="003742F2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02A0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A2B5F"/>
    <w:rsid w:val="000B1EDA"/>
    <w:rsid w:val="000B34CA"/>
    <w:rsid w:val="000B3D33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5FF8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57F29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2F2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82B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68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5BAF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6D60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28EA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65F1"/>
    <w:rsid w:val="00B0731B"/>
    <w:rsid w:val="00B11982"/>
    <w:rsid w:val="00B11BF8"/>
    <w:rsid w:val="00B214D6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53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2CEB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8E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D6FE-C964-4D12-99F2-CF348F35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19</cp:revision>
  <cp:lastPrinted>2023-01-05T23:13:00Z</cp:lastPrinted>
  <dcterms:created xsi:type="dcterms:W3CDTF">2016-09-08T06:08:00Z</dcterms:created>
  <dcterms:modified xsi:type="dcterms:W3CDTF">2023-11-07T15:17:00Z</dcterms:modified>
</cp:coreProperties>
</file>